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77" w:rsidRPr="00FA043F" w:rsidRDefault="00F27077" w:rsidP="00F27077">
      <w:pPr>
        <w:bidi w:val="0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Q1</w:t>
      </w:r>
      <w:r w:rsidRPr="00FA043F">
        <w:rPr>
          <w:sz w:val="28"/>
          <w:szCs w:val="28"/>
          <w:lang w:bidi="ar-IQ"/>
        </w:rPr>
        <w:t>:-</w:t>
      </w:r>
    </w:p>
    <w:p w:rsidR="00F27077" w:rsidRPr="00FA043F" w:rsidRDefault="00F27077" w:rsidP="00546059">
      <w:pPr>
        <w:bidi w:val="0"/>
        <w:ind w:firstLine="720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A</w:t>
      </w:r>
      <w:r w:rsidRPr="00FA043F">
        <w:rPr>
          <w:sz w:val="28"/>
          <w:szCs w:val="28"/>
          <w:lang w:bidi="ar-IQ"/>
        </w:rPr>
        <w:t xml:space="preserve">/ Define the digestion, and </w:t>
      </w:r>
      <w:r w:rsidR="007B2249" w:rsidRPr="00FA043F">
        <w:rPr>
          <w:sz w:val="28"/>
          <w:szCs w:val="28"/>
          <w:lang w:bidi="ar-IQ"/>
        </w:rPr>
        <w:t>absorption</w:t>
      </w:r>
      <w:r w:rsidR="001162CE" w:rsidRPr="00FA043F">
        <w:rPr>
          <w:sz w:val="28"/>
          <w:szCs w:val="28"/>
          <w:lang w:bidi="ar-IQ"/>
        </w:rPr>
        <w:t>.</w:t>
      </w:r>
      <w:r w:rsidRPr="00FA043F">
        <w:rPr>
          <w:sz w:val="28"/>
          <w:szCs w:val="28"/>
          <w:lang w:bidi="ar-IQ"/>
        </w:rPr>
        <w:t xml:space="preserve"> </w:t>
      </w:r>
      <w:r w:rsidRPr="00FA043F">
        <w:rPr>
          <w:sz w:val="28"/>
          <w:szCs w:val="28"/>
          <w:lang w:bidi="ar-IQ"/>
        </w:rPr>
        <w:tab/>
      </w:r>
      <w:r w:rsidR="00C50669" w:rsidRPr="00FA043F">
        <w:rPr>
          <w:sz w:val="28"/>
          <w:szCs w:val="28"/>
          <w:lang w:bidi="ar-IQ"/>
        </w:rPr>
        <w:tab/>
      </w:r>
      <w:r w:rsidR="00C50669" w:rsidRPr="00FA043F">
        <w:rPr>
          <w:sz w:val="28"/>
          <w:szCs w:val="28"/>
          <w:lang w:bidi="ar-IQ"/>
        </w:rPr>
        <w:tab/>
      </w:r>
      <w:r w:rsidR="00C50669" w:rsidRPr="00FA043F">
        <w:rPr>
          <w:sz w:val="28"/>
          <w:szCs w:val="28"/>
          <w:lang w:bidi="ar-IQ"/>
        </w:rPr>
        <w:tab/>
      </w:r>
      <w:r w:rsidRPr="00FA043F">
        <w:rPr>
          <w:b/>
          <w:bCs/>
          <w:sz w:val="28"/>
          <w:szCs w:val="28"/>
          <w:lang w:bidi="ar-IQ"/>
        </w:rPr>
        <w:t>(</w:t>
      </w:r>
      <w:r w:rsidR="00BA130A" w:rsidRPr="00FA043F">
        <w:rPr>
          <w:b/>
          <w:bCs/>
          <w:sz w:val="28"/>
          <w:szCs w:val="28"/>
          <w:lang w:bidi="ar-IQ"/>
        </w:rPr>
        <w:t>15</w:t>
      </w:r>
      <w:r w:rsidRPr="00FA043F">
        <w:rPr>
          <w:b/>
          <w:bCs/>
          <w:sz w:val="28"/>
          <w:szCs w:val="28"/>
          <w:lang w:bidi="ar-IQ"/>
        </w:rPr>
        <w:t>)</w:t>
      </w:r>
    </w:p>
    <w:p w:rsidR="00F27077" w:rsidRPr="00FA043F" w:rsidRDefault="00F27077" w:rsidP="00BA130A">
      <w:pPr>
        <w:bidi w:val="0"/>
        <w:ind w:firstLine="720"/>
        <w:rPr>
          <w:b/>
          <w:bCs/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B</w:t>
      </w:r>
      <w:r w:rsidRPr="00FA043F">
        <w:rPr>
          <w:sz w:val="28"/>
          <w:szCs w:val="28"/>
          <w:lang w:bidi="ar-IQ"/>
        </w:rPr>
        <w:t>/ Write the</w:t>
      </w:r>
      <w:r w:rsidR="001162CE" w:rsidRPr="00FA043F">
        <w:rPr>
          <w:sz w:val="28"/>
          <w:szCs w:val="28"/>
          <w:lang w:bidi="ar-IQ"/>
        </w:rPr>
        <w:t xml:space="preserve"> parts of </w:t>
      </w:r>
      <w:r w:rsidR="00EF62B7">
        <w:rPr>
          <w:sz w:val="28"/>
          <w:szCs w:val="28"/>
          <w:lang w:bidi="ar-IQ"/>
        </w:rPr>
        <w:t xml:space="preserve">the </w:t>
      </w:r>
      <w:r w:rsidR="001162CE" w:rsidRPr="00FA043F">
        <w:rPr>
          <w:sz w:val="28"/>
          <w:szCs w:val="28"/>
          <w:lang w:bidi="ar-IQ"/>
        </w:rPr>
        <w:t>digestive system and the</w:t>
      </w:r>
      <w:r w:rsidRPr="00FA043F">
        <w:rPr>
          <w:sz w:val="28"/>
          <w:szCs w:val="28"/>
          <w:lang w:bidi="ar-IQ"/>
        </w:rPr>
        <w:t xml:space="preserve"> function of </w:t>
      </w:r>
      <w:r w:rsidR="00EF62B7">
        <w:rPr>
          <w:sz w:val="28"/>
          <w:szCs w:val="28"/>
          <w:lang w:bidi="ar-IQ"/>
        </w:rPr>
        <w:t xml:space="preserve">the </w:t>
      </w:r>
      <w:r w:rsidRPr="00FA043F">
        <w:rPr>
          <w:sz w:val="28"/>
          <w:szCs w:val="28"/>
          <w:lang w:bidi="ar-IQ"/>
        </w:rPr>
        <w:t>liver and pancreas.</w:t>
      </w:r>
      <w:r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FA043F">
        <w:rPr>
          <w:sz w:val="28"/>
          <w:szCs w:val="28"/>
          <w:lang w:bidi="ar-IQ"/>
        </w:rPr>
        <w:tab/>
      </w:r>
      <w:r w:rsidRPr="00FA043F">
        <w:rPr>
          <w:b/>
          <w:bCs/>
          <w:sz w:val="28"/>
          <w:szCs w:val="28"/>
          <w:lang w:bidi="ar-IQ"/>
        </w:rPr>
        <w:t>(</w:t>
      </w:r>
      <w:r w:rsidR="00BA130A" w:rsidRPr="00FA043F">
        <w:rPr>
          <w:b/>
          <w:bCs/>
          <w:sz w:val="28"/>
          <w:szCs w:val="28"/>
          <w:lang w:bidi="ar-IQ"/>
        </w:rPr>
        <w:t>20</w:t>
      </w:r>
      <w:r w:rsidRPr="00FA043F">
        <w:rPr>
          <w:b/>
          <w:bCs/>
          <w:sz w:val="28"/>
          <w:szCs w:val="28"/>
          <w:lang w:bidi="ar-IQ"/>
        </w:rPr>
        <w:t>)</w:t>
      </w:r>
    </w:p>
    <w:p w:rsidR="00F27077" w:rsidRPr="00FA043F" w:rsidRDefault="00F27077" w:rsidP="00F27077">
      <w:pPr>
        <w:bidi w:val="0"/>
        <w:rPr>
          <w:b/>
          <w:bCs/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Q2:-</w:t>
      </w:r>
    </w:p>
    <w:p w:rsidR="00F27077" w:rsidRPr="00FA043F" w:rsidRDefault="00F27077" w:rsidP="00546059">
      <w:pPr>
        <w:pStyle w:val="ListParagraph"/>
        <w:bidi w:val="0"/>
        <w:spacing w:line="360" w:lineRule="auto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A</w:t>
      </w:r>
      <w:r w:rsidRPr="00FA043F">
        <w:rPr>
          <w:sz w:val="28"/>
          <w:szCs w:val="28"/>
          <w:lang w:bidi="ar-IQ"/>
        </w:rPr>
        <w:t>/. Write the cause of these questions.</w:t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b/>
          <w:bCs/>
          <w:sz w:val="28"/>
          <w:szCs w:val="28"/>
          <w:lang w:bidi="ar-IQ"/>
        </w:rPr>
        <w:t>(20)</w:t>
      </w:r>
      <w:r w:rsidRPr="00FA043F">
        <w:rPr>
          <w:sz w:val="28"/>
          <w:szCs w:val="28"/>
          <w:lang w:bidi="ar-IQ"/>
        </w:rPr>
        <w:t xml:space="preserve">   </w:t>
      </w:r>
    </w:p>
    <w:p w:rsidR="004358B7" w:rsidRPr="00FA043F" w:rsidRDefault="004358B7" w:rsidP="00EF62B7">
      <w:pPr>
        <w:pStyle w:val="ListParagraph"/>
        <w:numPr>
          <w:ilvl w:val="0"/>
          <w:numId w:val="12"/>
        </w:numPr>
        <w:bidi w:val="0"/>
        <w:spacing w:line="240" w:lineRule="auto"/>
        <w:rPr>
          <w:sz w:val="28"/>
          <w:szCs w:val="28"/>
          <w:lang w:bidi="ar-IQ"/>
        </w:rPr>
      </w:pPr>
      <w:r w:rsidRPr="00FA043F">
        <w:rPr>
          <w:sz w:val="28"/>
          <w:szCs w:val="28"/>
          <w:lang w:bidi="ar-IQ"/>
        </w:rPr>
        <w:t xml:space="preserve">Why corn is the main </w:t>
      </w:r>
      <w:r w:rsidR="00EF62B7">
        <w:rPr>
          <w:sz w:val="28"/>
          <w:szCs w:val="28"/>
          <w:lang w:bidi="ar-IQ"/>
        </w:rPr>
        <w:t>component</w:t>
      </w:r>
      <w:r w:rsidRPr="00FA043F">
        <w:rPr>
          <w:sz w:val="28"/>
          <w:szCs w:val="28"/>
          <w:lang w:bidi="ar-IQ"/>
        </w:rPr>
        <w:t xml:space="preserve"> in the poultry diet?</w:t>
      </w:r>
    </w:p>
    <w:p w:rsidR="004358B7" w:rsidRPr="00FA043F" w:rsidRDefault="004358B7" w:rsidP="004358B7">
      <w:pPr>
        <w:pStyle w:val="ListParagraph"/>
        <w:numPr>
          <w:ilvl w:val="0"/>
          <w:numId w:val="12"/>
        </w:numPr>
        <w:bidi w:val="0"/>
        <w:spacing w:line="240" w:lineRule="auto"/>
        <w:rPr>
          <w:sz w:val="28"/>
          <w:szCs w:val="28"/>
          <w:lang w:bidi="ar-IQ"/>
        </w:rPr>
      </w:pPr>
      <w:r w:rsidRPr="00FA043F">
        <w:rPr>
          <w:rFonts w:ascii="Times New Roman" w:hAnsi="Times New Roman" w:cs="Times New Roman"/>
          <w:sz w:val="28"/>
          <w:szCs w:val="28"/>
        </w:rPr>
        <w:t xml:space="preserve">Using of barley in </w:t>
      </w:r>
      <w:r w:rsidR="00EF62B7">
        <w:rPr>
          <w:rFonts w:ascii="Times New Roman" w:hAnsi="Times New Roman" w:cs="Times New Roman"/>
          <w:sz w:val="28"/>
          <w:szCs w:val="28"/>
        </w:rPr>
        <w:t xml:space="preserve">the </w:t>
      </w:r>
      <w:r w:rsidRPr="00FA043F">
        <w:rPr>
          <w:rFonts w:ascii="Times New Roman" w:hAnsi="Times New Roman" w:cs="Times New Roman"/>
          <w:sz w:val="28"/>
          <w:szCs w:val="28"/>
        </w:rPr>
        <w:t>poultry diet is limited</w:t>
      </w:r>
      <w:r w:rsidRPr="00FA043F">
        <w:rPr>
          <w:sz w:val="28"/>
          <w:szCs w:val="28"/>
          <w:lang w:bidi="ar-IQ"/>
        </w:rPr>
        <w:t>, why?</w:t>
      </w:r>
    </w:p>
    <w:p w:rsidR="00546059" w:rsidRPr="00FA043F" w:rsidRDefault="004358B7" w:rsidP="00EF62B7">
      <w:pPr>
        <w:pStyle w:val="ListParagraph"/>
        <w:numPr>
          <w:ilvl w:val="0"/>
          <w:numId w:val="12"/>
        </w:numPr>
        <w:bidi w:val="0"/>
        <w:spacing w:line="240" w:lineRule="auto"/>
        <w:rPr>
          <w:sz w:val="28"/>
          <w:szCs w:val="28"/>
          <w:lang w:bidi="ar-IQ"/>
        </w:rPr>
      </w:pPr>
      <w:r w:rsidRPr="00FA043F">
        <w:rPr>
          <w:rFonts w:ascii="Times New Roman" w:hAnsi="Times New Roman" w:cs="Times New Roman"/>
          <w:sz w:val="28"/>
          <w:szCs w:val="28"/>
        </w:rPr>
        <w:t>Why Soybean meal is the most important plant protein used in poultry feeds?</w:t>
      </w:r>
      <w:r w:rsidR="00C50669" w:rsidRPr="00FA043F">
        <w:rPr>
          <w:rFonts w:ascii="Times New Roman" w:hAnsi="Times New Roman" w:cs="Times New Roman"/>
          <w:sz w:val="28"/>
          <w:szCs w:val="28"/>
        </w:rPr>
        <w:tab/>
      </w:r>
      <w:r w:rsidR="00C50669" w:rsidRPr="00FA043F">
        <w:rPr>
          <w:rFonts w:ascii="Times New Roman" w:hAnsi="Times New Roman" w:cs="Times New Roman"/>
          <w:sz w:val="28"/>
          <w:szCs w:val="28"/>
        </w:rPr>
        <w:tab/>
      </w:r>
      <w:r w:rsidR="00C50669" w:rsidRPr="00FA043F">
        <w:rPr>
          <w:rFonts w:ascii="Times New Roman" w:hAnsi="Times New Roman" w:cs="Times New Roman"/>
          <w:sz w:val="28"/>
          <w:szCs w:val="28"/>
        </w:rPr>
        <w:tab/>
      </w:r>
      <w:r w:rsidR="00C50669" w:rsidRPr="00FA043F">
        <w:rPr>
          <w:rFonts w:ascii="Times New Roman" w:hAnsi="Times New Roman" w:cs="Times New Roman"/>
          <w:sz w:val="28"/>
          <w:szCs w:val="28"/>
        </w:rPr>
        <w:tab/>
      </w:r>
      <w:r w:rsidR="00C50669" w:rsidRPr="00FA043F">
        <w:rPr>
          <w:rFonts w:ascii="Times New Roman" w:hAnsi="Times New Roman" w:cs="Times New Roman"/>
          <w:sz w:val="28"/>
          <w:szCs w:val="28"/>
        </w:rPr>
        <w:tab/>
      </w:r>
      <w:r w:rsidR="00C50669" w:rsidRPr="00FA043F">
        <w:rPr>
          <w:rFonts w:ascii="Times New Roman" w:hAnsi="Times New Roman" w:cs="Times New Roman"/>
          <w:sz w:val="28"/>
          <w:szCs w:val="28"/>
        </w:rPr>
        <w:tab/>
      </w:r>
    </w:p>
    <w:p w:rsidR="00C50669" w:rsidRPr="00FA043F" w:rsidRDefault="00F27077" w:rsidP="00546059">
      <w:pPr>
        <w:pStyle w:val="ListParagraph"/>
        <w:bidi w:val="0"/>
        <w:spacing w:line="360" w:lineRule="auto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B</w:t>
      </w:r>
      <w:r w:rsidR="001162CE" w:rsidRPr="00FA043F">
        <w:rPr>
          <w:sz w:val="28"/>
          <w:szCs w:val="28"/>
          <w:lang w:bidi="ar-IQ"/>
        </w:rPr>
        <w:t>/. What are the factors that have an effect on the nutritional value of plant sources for proteins?</w:t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546059" w:rsidRPr="00FA043F">
        <w:rPr>
          <w:sz w:val="28"/>
          <w:szCs w:val="28"/>
          <w:lang w:bidi="ar-IQ"/>
        </w:rPr>
        <w:tab/>
      </w:r>
      <w:r w:rsidR="00C50669" w:rsidRPr="00FA043F">
        <w:rPr>
          <w:sz w:val="28"/>
          <w:szCs w:val="28"/>
          <w:lang w:bidi="ar-IQ"/>
        </w:rPr>
        <w:tab/>
      </w:r>
      <w:r w:rsidR="00C50669" w:rsidRPr="00FA043F">
        <w:rPr>
          <w:sz w:val="28"/>
          <w:szCs w:val="28"/>
          <w:lang w:bidi="ar-IQ"/>
        </w:rPr>
        <w:tab/>
      </w:r>
      <w:r w:rsidR="00C50669" w:rsidRPr="00FA043F">
        <w:rPr>
          <w:b/>
          <w:bCs/>
          <w:sz w:val="28"/>
          <w:szCs w:val="28"/>
          <w:lang w:bidi="ar-IQ"/>
        </w:rPr>
        <w:t xml:space="preserve"> (</w:t>
      </w:r>
      <w:r w:rsidR="00BA130A" w:rsidRPr="00FA043F">
        <w:rPr>
          <w:b/>
          <w:bCs/>
          <w:sz w:val="28"/>
          <w:szCs w:val="28"/>
          <w:lang w:bidi="ar-IQ"/>
        </w:rPr>
        <w:t>15</w:t>
      </w:r>
      <w:r w:rsidR="00C50669" w:rsidRPr="00FA043F">
        <w:rPr>
          <w:b/>
          <w:bCs/>
          <w:sz w:val="28"/>
          <w:szCs w:val="28"/>
          <w:lang w:bidi="ar-IQ"/>
        </w:rPr>
        <w:t>)</w:t>
      </w:r>
    </w:p>
    <w:p w:rsidR="007B2249" w:rsidRPr="00FA043F" w:rsidRDefault="007B2249" w:rsidP="007B2249">
      <w:pPr>
        <w:bidi w:val="0"/>
        <w:jc w:val="both"/>
        <w:rPr>
          <w:rFonts w:ascii="Calibri" w:hAnsi="Calibri"/>
          <w:b/>
          <w:bCs/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Q3</w:t>
      </w:r>
      <w:r w:rsidRPr="00FA043F">
        <w:rPr>
          <w:rFonts w:ascii="Calibri" w:hAnsi="Calibri"/>
          <w:b/>
          <w:bCs/>
          <w:sz w:val="28"/>
          <w:szCs w:val="28"/>
          <w:lang w:bidi="ar-IQ"/>
        </w:rPr>
        <w:t>:-</w:t>
      </w:r>
    </w:p>
    <w:p w:rsidR="007B2249" w:rsidRPr="00FA043F" w:rsidRDefault="007B2249" w:rsidP="00FA043F">
      <w:pPr>
        <w:bidi w:val="0"/>
        <w:ind w:firstLine="720"/>
        <w:jc w:val="both"/>
        <w:rPr>
          <w:rFonts w:ascii="Calibri" w:hAnsi="Calibri"/>
          <w:b/>
          <w:bCs/>
          <w:sz w:val="28"/>
          <w:szCs w:val="28"/>
          <w:lang w:bidi="ar-IQ"/>
        </w:rPr>
      </w:pPr>
      <w:r w:rsidRPr="00FA043F">
        <w:rPr>
          <w:rFonts w:ascii="Calibri" w:hAnsi="Calibri"/>
          <w:sz w:val="28"/>
          <w:szCs w:val="28"/>
          <w:lang w:bidi="ar-IQ"/>
        </w:rPr>
        <w:t xml:space="preserve"> If corn contains 8% crude protein and 335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r w:rsidRPr="00FA043F">
        <w:rPr>
          <w:rFonts w:ascii="Calibri" w:hAnsi="Calibri"/>
          <w:sz w:val="28"/>
          <w:szCs w:val="28"/>
          <w:lang w:bidi="ar-IQ"/>
        </w:rPr>
        <w:t>250</w:t>
      </w:r>
      <w:r w:rsidRPr="00FA043F">
        <w:rPr>
          <w:rFonts w:ascii="Calibri" w:hAnsi="Calibri"/>
          <w:sz w:val="28"/>
          <w:szCs w:val="28"/>
          <w:rtl/>
          <w:lang w:bidi="ar-IQ"/>
        </w:rPr>
        <w:t xml:space="preserve"> </w:t>
      </w:r>
      <w:r w:rsidRPr="00FA043F">
        <w:rPr>
          <w:rFonts w:ascii="Calibri" w:hAnsi="Calibri"/>
          <w:sz w:val="28"/>
          <w:szCs w:val="28"/>
          <w:lang w:bidi="ar-IQ"/>
        </w:rPr>
        <w:t>$. Also</w:t>
      </w:r>
      <w:r w:rsidR="00EF62B7">
        <w:rPr>
          <w:rFonts w:ascii="Calibri" w:hAnsi="Calibri"/>
          <w:sz w:val="28"/>
          <w:szCs w:val="28"/>
          <w:lang w:bidi="ar-IQ"/>
        </w:rPr>
        <w:t>,</w:t>
      </w:r>
      <w:r w:rsidRPr="00FA043F">
        <w:rPr>
          <w:rFonts w:ascii="Calibri" w:hAnsi="Calibri"/>
          <w:sz w:val="28"/>
          <w:szCs w:val="28"/>
          <w:lang w:bidi="ar-IQ"/>
        </w:rPr>
        <w:t xml:space="preserve"> Soybean meal contains 48 % crude protein and 225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r w:rsidRPr="00FA043F">
        <w:rPr>
          <w:rFonts w:ascii="Calibri" w:hAnsi="Calibri"/>
          <w:sz w:val="28"/>
          <w:szCs w:val="28"/>
          <w:lang w:bidi="ar-IQ"/>
        </w:rPr>
        <w:t xml:space="preserve">450 $.  Evaluate the relative value of wheat and wheat bran if you know: The wheat contains 12% crude protein and 320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r w:rsidRPr="00FA043F">
        <w:rPr>
          <w:rFonts w:ascii="Calibri" w:hAnsi="Calibri"/>
          <w:sz w:val="28"/>
          <w:szCs w:val="28"/>
          <w:lang w:bidi="ar-IQ"/>
        </w:rPr>
        <w:t xml:space="preserve">310 $. The wheat bran contains 16% crude protein and 150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r w:rsidRPr="00FA043F">
        <w:rPr>
          <w:rFonts w:ascii="Calibri" w:hAnsi="Calibri"/>
          <w:sz w:val="28"/>
          <w:szCs w:val="28"/>
          <w:lang w:bidi="ar-IQ"/>
        </w:rPr>
        <w:t>180 $.</w:t>
      </w:r>
      <w:r w:rsidR="00546059" w:rsidRPr="00FA043F">
        <w:rPr>
          <w:rFonts w:ascii="Calibri" w:hAnsi="Calibri"/>
          <w:sz w:val="28"/>
          <w:szCs w:val="28"/>
          <w:lang w:bidi="ar-IQ"/>
        </w:rPr>
        <w:tab/>
      </w:r>
      <w:r w:rsidR="00546059" w:rsidRPr="00FA043F">
        <w:rPr>
          <w:rFonts w:ascii="Calibri" w:hAnsi="Calibri"/>
          <w:sz w:val="28"/>
          <w:szCs w:val="28"/>
          <w:lang w:bidi="ar-IQ"/>
        </w:rPr>
        <w:tab/>
      </w:r>
      <w:r w:rsidR="00546059" w:rsidRPr="00FA043F">
        <w:rPr>
          <w:rFonts w:ascii="Calibri" w:hAnsi="Calibri"/>
          <w:sz w:val="28"/>
          <w:szCs w:val="28"/>
          <w:lang w:bidi="ar-IQ"/>
        </w:rPr>
        <w:tab/>
      </w:r>
      <w:r w:rsidR="00546059" w:rsidRPr="00FA043F">
        <w:rPr>
          <w:rFonts w:ascii="Calibri" w:hAnsi="Calibri"/>
          <w:sz w:val="28"/>
          <w:szCs w:val="28"/>
          <w:lang w:bidi="ar-IQ"/>
        </w:rPr>
        <w:tab/>
      </w:r>
      <w:r w:rsidR="00546059" w:rsidRPr="00FA043F">
        <w:rPr>
          <w:rFonts w:ascii="Calibri" w:hAnsi="Calibri"/>
          <w:sz w:val="28"/>
          <w:szCs w:val="28"/>
          <w:lang w:bidi="ar-IQ"/>
        </w:rPr>
        <w:tab/>
      </w:r>
      <w:r w:rsidRPr="00FA043F">
        <w:rPr>
          <w:rFonts w:ascii="Calibri" w:hAnsi="Calibri"/>
          <w:b/>
          <w:bCs/>
          <w:sz w:val="28"/>
          <w:szCs w:val="28"/>
          <w:lang w:bidi="ar-IQ"/>
        </w:rPr>
        <w:t>(30)</w:t>
      </w:r>
    </w:p>
    <w:p w:rsidR="00546059" w:rsidRPr="00FA043F" w:rsidRDefault="00546059" w:rsidP="00546059">
      <w:pPr>
        <w:bidi w:val="0"/>
        <w:ind w:firstLine="720"/>
        <w:jc w:val="both"/>
        <w:rPr>
          <w:rFonts w:ascii="Calibri" w:hAnsi="Calibri"/>
          <w:b/>
          <w:bCs/>
          <w:sz w:val="28"/>
          <w:szCs w:val="28"/>
          <w:lang w:bidi="ar-IQ"/>
        </w:rPr>
      </w:pPr>
    </w:p>
    <w:p w:rsidR="00546059" w:rsidRPr="00FA043F" w:rsidRDefault="00546059" w:rsidP="00546059">
      <w:pPr>
        <w:bidi w:val="0"/>
        <w:ind w:firstLine="720"/>
        <w:jc w:val="both"/>
        <w:rPr>
          <w:rFonts w:ascii="Calibri" w:hAnsi="Calibri"/>
          <w:b/>
          <w:bCs/>
          <w:sz w:val="28"/>
          <w:szCs w:val="28"/>
          <w:lang w:bidi="ar-IQ"/>
        </w:rPr>
      </w:pPr>
    </w:p>
    <w:p w:rsidR="00FA043F" w:rsidRDefault="00FA043F" w:rsidP="00A54B8D">
      <w:pPr>
        <w:bidi w:val="0"/>
        <w:rPr>
          <w:b/>
          <w:bCs/>
          <w:sz w:val="28"/>
          <w:szCs w:val="28"/>
          <w:lang w:bidi="ar-IQ"/>
        </w:rPr>
      </w:pPr>
    </w:p>
    <w:p w:rsidR="00546059" w:rsidRPr="00FA043F" w:rsidRDefault="00546059" w:rsidP="00FA043F">
      <w:pPr>
        <w:bidi w:val="0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Q1</w:t>
      </w:r>
      <w:r w:rsidRPr="00FA043F">
        <w:rPr>
          <w:sz w:val="28"/>
          <w:szCs w:val="28"/>
          <w:lang w:bidi="ar-IQ"/>
        </w:rPr>
        <w:t>:-</w:t>
      </w:r>
    </w:p>
    <w:p w:rsidR="00546059" w:rsidRPr="00FA043F" w:rsidRDefault="00546059" w:rsidP="00546059">
      <w:pPr>
        <w:bidi w:val="0"/>
        <w:ind w:firstLine="720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A</w:t>
      </w:r>
      <w:r w:rsidRPr="00FA043F">
        <w:rPr>
          <w:sz w:val="28"/>
          <w:szCs w:val="28"/>
          <w:lang w:bidi="ar-IQ"/>
        </w:rPr>
        <w:t xml:space="preserve">/ Define the digestion, and absorption. </w:t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b/>
          <w:bCs/>
          <w:sz w:val="28"/>
          <w:szCs w:val="28"/>
          <w:lang w:bidi="ar-IQ"/>
        </w:rPr>
        <w:t>(15)</w:t>
      </w:r>
    </w:p>
    <w:p w:rsidR="00546059" w:rsidRPr="00FA043F" w:rsidRDefault="00546059" w:rsidP="00546059">
      <w:pPr>
        <w:bidi w:val="0"/>
        <w:ind w:firstLine="720"/>
        <w:rPr>
          <w:b/>
          <w:bCs/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B</w:t>
      </w:r>
      <w:r w:rsidRPr="00FA043F">
        <w:rPr>
          <w:sz w:val="28"/>
          <w:szCs w:val="28"/>
          <w:lang w:bidi="ar-IQ"/>
        </w:rPr>
        <w:t xml:space="preserve">/ Write the parts of </w:t>
      </w:r>
      <w:r w:rsidR="00EF62B7">
        <w:rPr>
          <w:sz w:val="28"/>
          <w:szCs w:val="28"/>
          <w:lang w:bidi="ar-IQ"/>
        </w:rPr>
        <w:t xml:space="preserve">the </w:t>
      </w:r>
      <w:r w:rsidRPr="00FA043F">
        <w:rPr>
          <w:sz w:val="28"/>
          <w:szCs w:val="28"/>
          <w:lang w:bidi="ar-IQ"/>
        </w:rPr>
        <w:t xml:space="preserve">digestive system and the function of </w:t>
      </w:r>
      <w:r w:rsidR="00EF62B7">
        <w:rPr>
          <w:sz w:val="28"/>
          <w:szCs w:val="28"/>
          <w:lang w:bidi="ar-IQ"/>
        </w:rPr>
        <w:t xml:space="preserve">the </w:t>
      </w:r>
      <w:r w:rsidRPr="00FA043F">
        <w:rPr>
          <w:sz w:val="28"/>
          <w:szCs w:val="28"/>
          <w:lang w:bidi="ar-IQ"/>
        </w:rPr>
        <w:t>liver and pancreas.</w:t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="00FA043F">
        <w:rPr>
          <w:sz w:val="28"/>
          <w:szCs w:val="28"/>
          <w:lang w:bidi="ar-IQ"/>
        </w:rPr>
        <w:tab/>
      </w:r>
      <w:r w:rsidRPr="00FA043F">
        <w:rPr>
          <w:b/>
          <w:bCs/>
          <w:sz w:val="28"/>
          <w:szCs w:val="28"/>
          <w:lang w:bidi="ar-IQ"/>
        </w:rPr>
        <w:t>(20)</w:t>
      </w:r>
    </w:p>
    <w:p w:rsidR="00546059" w:rsidRPr="00FA043F" w:rsidRDefault="00546059" w:rsidP="00546059">
      <w:pPr>
        <w:bidi w:val="0"/>
        <w:rPr>
          <w:b/>
          <w:bCs/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Q2:-</w:t>
      </w:r>
    </w:p>
    <w:p w:rsidR="00546059" w:rsidRPr="00FA043F" w:rsidRDefault="00546059" w:rsidP="00546059">
      <w:pPr>
        <w:pStyle w:val="ListParagraph"/>
        <w:bidi w:val="0"/>
        <w:spacing w:line="360" w:lineRule="auto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A</w:t>
      </w:r>
      <w:r w:rsidRPr="00FA043F">
        <w:rPr>
          <w:sz w:val="28"/>
          <w:szCs w:val="28"/>
          <w:lang w:bidi="ar-IQ"/>
        </w:rPr>
        <w:t>/. Write the cause of these questions.</w:t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b/>
          <w:bCs/>
          <w:sz w:val="28"/>
          <w:szCs w:val="28"/>
          <w:lang w:bidi="ar-IQ"/>
        </w:rPr>
        <w:t>(20)</w:t>
      </w:r>
      <w:r w:rsidRPr="00FA043F">
        <w:rPr>
          <w:sz w:val="28"/>
          <w:szCs w:val="28"/>
          <w:lang w:bidi="ar-IQ"/>
        </w:rPr>
        <w:t xml:space="preserve">   </w:t>
      </w:r>
    </w:p>
    <w:p w:rsidR="00546059" w:rsidRPr="00FA043F" w:rsidRDefault="00546059" w:rsidP="00EF62B7">
      <w:pPr>
        <w:pStyle w:val="ListParagraph"/>
        <w:numPr>
          <w:ilvl w:val="0"/>
          <w:numId w:val="15"/>
        </w:numPr>
        <w:bidi w:val="0"/>
        <w:spacing w:line="240" w:lineRule="auto"/>
        <w:rPr>
          <w:sz w:val="28"/>
          <w:szCs w:val="28"/>
          <w:lang w:bidi="ar-IQ"/>
        </w:rPr>
      </w:pPr>
      <w:r w:rsidRPr="00FA043F">
        <w:rPr>
          <w:sz w:val="28"/>
          <w:szCs w:val="28"/>
          <w:lang w:bidi="ar-IQ"/>
        </w:rPr>
        <w:t xml:space="preserve">Why corn is the main </w:t>
      </w:r>
      <w:r w:rsidR="00EF62B7">
        <w:rPr>
          <w:sz w:val="28"/>
          <w:szCs w:val="28"/>
          <w:lang w:bidi="ar-IQ"/>
        </w:rPr>
        <w:t>component</w:t>
      </w:r>
      <w:r w:rsidRPr="00FA043F">
        <w:rPr>
          <w:sz w:val="28"/>
          <w:szCs w:val="28"/>
          <w:lang w:bidi="ar-IQ"/>
        </w:rPr>
        <w:t xml:space="preserve"> in the poultry diet?</w:t>
      </w:r>
    </w:p>
    <w:p w:rsidR="00546059" w:rsidRPr="00FA043F" w:rsidRDefault="00546059" w:rsidP="00FA043F">
      <w:pPr>
        <w:pStyle w:val="ListParagraph"/>
        <w:numPr>
          <w:ilvl w:val="0"/>
          <w:numId w:val="15"/>
        </w:numPr>
        <w:bidi w:val="0"/>
        <w:spacing w:line="240" w:lineRule="auto"/>
        <w:rPr>
          <w:sz w:val="28"/>
          <w:szCs w:val="28"/>
          <w:lang w:bidi="ar-IQ"/>
        </w:rPr>
      </w:pPr>
      <w:r w:rsidRPr="00FA043F">
        <w:rPr>
          <w:rFonts w:ascii="Times New Roman" w:hAnsi="Times New Roman" w:cs="Times New Roman"/>
          <w:sz w:val="28"/>
          <w:szCs w:val="28"/>
        </w:rPr>
        <w:t xml:space="preserve">Using of barley in </w:t>
      </w:r>
      <w:r w:rsidR="00EF62B7">
        <w:rPr>
          <w:rFonts w:ascii="Times New Roman" w:hAnsi="Times New Roman" w:cs="Times New Roman"/>
          <w:sz w:val="28"/>
          <w:szCs w:val="28"/>
        </w:rPr>
        <w:t xml:space="preserve">the </w:t>
      </w:r>
      <w:r w:rsidRPr="00FA043F">
        <w:rPr>
          <w:rFonts w:ascii="Times New Roman" w:hAnsi="Times New Roman" w:cs="Times New Roman"/>
          <w:sz w:val="28"/>
          <w:szCs w:val="28"/>
        </w:rPr>
        <w:t>poultry diet is limited</w:t>
      </w:r>
      <w:r w:rsidRPr="00FA043F">
        <w:rPr>
          <w:sz w:val="28"/>
          <w:szCs w:val="28"/>
          <w:lang w:bidi="ar-IQ"/>
        </w:rPr>
        <w:t>, why?</w:t>
      </w:r>
    </w:p>
    <w:p w:rsidR="00546059" w:rsidRPr="00FA043F" w:rsidRDefault="00546059" w:rsidP="00EF62B7">
      <w:pPr>
        <w:pStyle w:val="ListParagraph"/>
        <w:numPr>
          <w:ilvl w:val="0"/>
          <w:numId w:val="15"/>
        </w:numPr>
        <w:bidi w:val="0"/>
        <w:spacing w:line="240" w:lineRule="auto"/>
        <w:rPr>
          <w:sz w:val="28"/>
          <w:szCs w:val="28"/>
          <w:lang w:bidi="ar-IQ"/>
        </w:rPr>
      </w:pPr>
      <w:r w:rsidRPr="00FA043F">
        <w:rPr>
          <w:rFonts w:ascii="Times New Roman" w:hAnsi="Times New Roman" w:cs="Times New Roman"/>
          <w:sz w:val="28"/>
          <w:szCs w:val="28"/>
        </w:rPr>
        <w:t>Why Soybean meal is the most important plant protein used in poultry feeds?</w:t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  <w:r w:rsidRPr="00FA043F">
        <w:rPr>
          <w:rFonts w:ascii="Times New Roman" w:hAnsi="Times New Roman" w:cs="Times New Roman"/>
          <w:sz w:val="28"/>
          <w:szCs w:val="28"/>
        </w:rPr>
        <w:tab/>
      </w:r>
    </w:p>
    <w:p w:rsidR="00546059" w:rsidRPr="00FA043F" w:rsidRDefault="00546059" w:rsidP="00546059">
      <w:pPr>
        <w:pStyle w:val="ListParagraph"/>
        <w:bidi w:val="0"/>
        <w:spacing w:line="360" w:lineRule="auto"/>
        <w:rPr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B</w:t>
      </w:r>
      <w:r w:rsidRPr="00FA043F">
        <w:rPr>
          <w:sz w:val="28"/>
          <w:szCs w:val="28"/>
          <w:lang w:bidi="ar-IQ"/>
        </w:rPr>
        <w:t>/. What are the factors that have an effect on the nutritional value of plant sources for proteins?</w:t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sz w:val="28"/>
          <w:szCs w:val="28"/>
          <w:lang w:bidi="ar-IQ"/>
        </w:rPr>
        <w:tab/>
      </w:r>
      <w:r w:rsidRPr="00FA043F">
        <w:rPr>
          <w:b/>
          <w:bCs/>
          <w:sz w:val="28"/>
          <w:szCs w:val="28"/>
          <w:lang w:bidi="ar-IQ"/>
        </w:rPr>
        <w:t xml:space="preserve"> (15)</w:t>
      </w:r>
    </w:p>
    <w:p w:rsidR="00546059" w:rsidRPr="00FA043F" w:rsidRDefault="00546059" w:rsidP="00546059">
      <w:pPr>
        <w:bidi w:val="0"/>
        <w:jc w:val="both"/>
        <w:rPr>
          <w:rFonts w:ascii="Calibri" w:hAnsi="Calibri"/>
          <w:b/>
          <w:bCs/>
          <w:sz w:val="28"/>
          <w:szCs w:val="28"/>
          <w:lang w:bidi="ar-IQ"/>
        </w:rPr>
      </w:pPr>
      <w:r w:rsidRPr="00FA043F">
        <w:rPr>
          <w:b/>
          <w:bCs/>
          <w:sz w:val="28"/>
          <w:szCs w:val="28"/>
          <w:lang w:bidi="ar-IQ"/>
        </w:rPr>
        <w:t>Q3</w:t>
      </w:r>
      <w:r w:rsidRPr="00FA043F">
        <w:rPr>
          <w:rFonts w:ascii="Calibri" w:hAnsi="Calibri"/>
          <w:b/>
          <w:bCs/>
          <w:sz w:val="28"/>
          <w:szCs w:val="28"/>
          <w:lang w:bidi="ar-IQ"/>
        </w:rPr>
        <w:t>:-</w:t>
      </w:r>
    </w:p>
    <w:p w:rsidR="00F27077" w:rsidRPr="00FA043F" w:rsidRDefault="00546059" w:rsidP="00FA043F">
      <w:pPr>
        <w:bidi w:val="0"/>
        <w:ind w:firstLine="720"/>
        <w:jc w:val="both"/>
        <w:rPr>
          <w:sz w:val="28"/>
          <w:szCs w:val="28"/>
        </w:rPr>
      </w:pPr>
      <w:r w:rsidRPr="00FA043F">
        <w:rPr>
          <w:rFonts w:ascii="Calibri" w:hAnsi="Calibri"/>
          <w:sz w:val="28"/>
          <w:szCs w:val="28"/>
          <w:lang w:bidi="ar-IQ"/>
        </w:rPr>
        <w:t xml:space="preserve"> If corn contains 8% crude protein and 335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r w:rsidRPr="00FA043F">
        <w:rPr>
          <w:rFonts w:ascii="Calibri" w:hAnsi="Calibri"/>
          <w:sz w:val="28"/>
          <w:szCs w:val="28"/>
          <w:lang w:bidi="ar-IQ"/>
        </w:rPr>
        <w:t>250</w:t>
      </w:r>
      <w:r w:rsidRPr="00FA043F">
        <w:rPr>
          <w:rFonts w:ascii="Calibri" w:hAnsi="Calibri"/>
          <w:sz w:val="28"/>
          <w:szCs w:val="28"/>
          <w:rtl/>
          <w:lang w:bidi="ar-IQ"/>
        </w:rPr>
        <w:t xml:space="preserve"> </w:t>
      </w:r>
      <w:r w:rsidRPr="00FA043F">
        <w:rPr>
          <w:rFonts w:ascii="Calibri" w:hAnsi="Calibri"/>
          <w:sz w:val="28"/>
          <w:szCs w:val="28"/>
          <w:lang w:bidi="ar-IQ"/>
        </w:rPr>
        <w:t>$. Also</w:t>
      </w:r>
      <w:r w:rsidR="00EF62B7">
        <w:rPr>
          <w:rFonts w:ascii="Calibri" w:hAnsi="Calibri"/>
          <w:sz w:val="28"/>
          <w:szCs w:val="28"/>
          <w:lang w:bidi="ar-IQ"/>
        </w:rPr>
        <w:t>,</w:t>
      </w:r>
      <w:r w:rsidRPr="00FA043F">
        <w:rPr>
          <w:rFonts w:ascii="Calibri" w:hAnsi="Calibri"/>
          <w:sz w:val="28"/>
          <w:szCs w:val="28"/>
          <w:lang w:bidi="ar-IQ"/>
        </w:rPr>
        <w:t xml:space="preserve"> Soybean meal contains 48 % crude protein and 225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r w:rsidRPr="00FA043F">
        <w:rPr>
          <w:rFonts w:ascii="Calibri" w:hAnsi="Calibri"/>
          <w:sz w:val="28"/>
          <w:szCs w:val="28"/>
          <w:lang w:bidi="ar-IQ"/>
        </w:rPr>
        <w:t xml:space="preserve">450 $.  Evaluate the relative value of wheat and wheat bran if you know: The wheat contains 12% crude protein and 320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r w:rsidRPr="00FA043F">
        <w:rPr>
          <w:rFonts w:ascii="Calibri" w:hAnsi="Calibri"/>
          <w:sz w:val="28"/>
          <w:szCs w:val="28"/>
          <w:lang w:bidi="ar-IQ"/>
        </w:rPr>
        <w:t xml:space="preserve">310 $. The wheat bran contains 16% crude protein and 1500 kcal/kg ME with </w:t>
      </w:r>
      <w:r w:rsidR="00EF62B7">
        <w:rPr>
          <w:rFonts w:ascii="Calibri" w:hAnsi="Calibri"/>
          <w:sz w:val="28"/>
          <w:szCs w:val="28"/>
          <w:lang w:bidi="ar-IQ"/>
        </w:rPr>
        <w:t xml:space="preserve">a </w:t>
      </w:r>
      <w:r w:rsidRPr="00FA043F">
        <w:rPr>
          <w:rFonts w:ascii="Calibri" w:hAnsi="Calibri"/>
          <w:sz w:val="28"/>
          <w:szCs w:val="28"/>
          <w:lang w:bidi="ar-IQ"/>
        </w:rPr>
        <w:t xml:space="preserve">price </w:t>
      </w:r>
      <w:r w:rsidR="00EF62B7">
        <w:rPr>
          <w:rFonts w:ascii="Calibri" w:hAnsi="Calibri"/>
          <w:sz w:val="28"/>
          <w:szCs w:val="28"/>
          <w:lang w:bidi="ar-IQ"/>
        </w:rPr>
        <w:t xml:space="preserve">of </w:t>
      </w:r>
      <w:bookmarkStart w:id="0" w:name="_GoBack"/>
      <w:bookmarkEnd w:id="0"/>
      <w:r w:rsidRPr="00FA043F">
        <w:rPr>
          <w:rFonts w:ascii="Calibri" w:hAnsi="Calibri"/>
          <w:sz w:val="28"/>
          <w:szCs w:val="28"/>
          <w:lang w:bidi="ar-IQ"/>
        </w:rPr>
        <w:t>180 $.</w:t>
      </w:r>
      <w:r w:rsidRPr="00FA043F">
        <w:rPr>
          <w:rFonts w:ascii="Calibri" w:hAnsi="Calibri"/>
          <w:sz w:val="28"/>
          <w:szCs w:val="28"/>
          <w:lang w:bidi="ar-IQ"/>
        </w:rPr>
        <w:tab/>
      </w:r>
      <w:r w:rsidRPr="00FA043F">
        <w:rPr>
          <w:rFonts w:ascii="Calibri" w:hAnsi="Calibri"/>
          <w:sz w:val="28"/>
          <w:szCs w:val="28"/>
          <w:lang w:bidi="ar-IQ"/>
        </w:rPr>
        <w:tab/>
      </w:r>
      <w:r w:rsidRPr="00FA043F">
        <w:rPr>
          <w:rFonts w:ascii="Calibri" w:hAnsi="Calibri"/>
          <w:sz w:val="28"/>
          <w:szCs w:val="28"/>
          <w:lang w:bidi="ar-IQ"/>
        </w:rPr>
        <w:tab/>
      </w:r>
      <w:r w:rsidRPr="00FA043F">
        <w:rPr>
          <w:rFonts w:ascii="Calibri" w:hAnsi="Calibri"/>
          <w:sz w:val="28"/>
          <w:szCs w:val="28"/>
          <w:lang w:bidi="ar-IQ"/>
        </w:rPr>
        <w:tab/>
      </w:r>
      <w:r w:rsidRPr="00FA043F">
        <w:rPr>
          <w:rFonts w:ascii="Calibri" w:hAnsi="Calibri"/>
          <w:sz w:val="28"/>
          <w:szCs w:val="28"/>
          <w:lang w:bidi="ar-IQ"/>
        </w:rPr>
        <w:tab/>
      </w:r>
      <w:r w:rsidRPr="00FA043F">
        <w:rPr>
          <w:rFonts w:ascii="Calibri" w:hAnsi="Calibri"/>
          <w:b/>
          <w:bCs/>
          <w:sz w:val="28"/>
          <w:szCs w:val="28"/>
          <w:lang w:bidi="ar-IQ"/>
        </w:rPr>
        <w:t>(30)</w:t>
      </w:r>
    </w:p>
    <w:sectPr w:rsidR="00F27077" w:rsidRPr="00FA043F" w:rsidSect="00A54B8D">
      <w:headerReference w:type="default" r:id="rId8"/>
      <w:footerReference w:type="default" r:id="rId9"/>
      <w:pgSz w:w="11906" w:h="16838"/>
      <w:pgMar w:top="288" w:right="720" w:bottom="288" w:left="720" w:header="562" w:footer="562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8C" w:rsidRDefault="00865F8C">
      <w:r>
        <w:separator/>
      </w:r>
    </w:p>
  </w:endnote>
  <w:endnote w:type="continuationSeparator" w:id="0">
    <w:p w:rsidR="00865F8C" w:rsidRDefault="0086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Zanest_Traditional 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73" w:rsidRPr="00895D6C" w:rsidRDefault="00370473" w:rsidP="003D4A1A">
    <w:pPr>
      <w:pStyle w:val="Footer"/>
      <w:jc w:val="lowKashida"/>
      <w:rPr>
        <w:szCs w:val="24"/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8C" w:rsidRDefault="00865F8C">
      <w:r>
        <w:separator/>
      </w:r>
    </w:p>
  </w:footnote>
  <w:footnote w:type="continuationSeparator" w:id="0">
    <w:p w:rsidR="00865F8C" w:rsidRDefault="0086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E1" w:rsidRDefault="00F05EE1">
    <w:pPr>
      <w:rPr>
        <w:lang w:bidi="ar-IQ"/>
      </w:rPr>
    </w:pPr>
  </w:p>
  <w:p w:rsidR="0055385D" w:rsidRDefault="0055385D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3B0"/>
    <w:multiLevelType w:val="hybridMultilevel"/>
    <w:tmpl w:val="F8F460BC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02C95"/>
    <w:multiLevelType w:val="hybridMultilevel"/>
    <w:tmpl w:val="14F66ECC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4891201"/>
    <w:multiLevelType w:val="hybridMultilevel"/>
    <w:tmpl w:val="CA9AFE1E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7776B79"/>
    <w:multiLevelType w:val="hybridMultilevel"/>
    <w:tmpl w:val="1570AEDC"/>
    <w:lvl w:ilvl="0" w:tplc="5BF2CE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E273E"/>
    <w:multiLevelType w:val="hybridMultilevel"/>
    <w:tmpl w:val="7528FB2C"/>
    <w:lvl w:ilvl="0" w:tplc="7D44F7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EE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481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E983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4A8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6364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E56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A94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6B3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5155DC"/>
    <w:multiLevelType w:val="hybridMultilevel"/>
    <w:tmpl w:val="6166EEDE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9BF50C5"/>
    <w:multiLevelType w:val="hybridMultilevel"/>
    <w:tmpl w:val="1570AEDC"/>
    <w:lvl w:ilvl="0" w:tplc="5BF2CE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366E28"/>
    <w:multiLevelType w:val="hybridMultilevel"/>
    <w:tmpl w:val="954C27FA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7A7358B"/>
    <w:multiLevelType w:val="hybridMultilevel"/>
    <w:tmpl w:val="C832B022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3CF1014"/>
    <w:multiLevelType w:val="hybridMultilevel"/>
    <w:tmpl w:val="1F848DEC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D341988"/>
    <w:multiLevelType w:val="hybridMultilevel"/>
    <w:tmpl w:val="2BD4F220"/>
    <w:lvl w:ilvl="0" w:tplc="1F58C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43530"/>
    <w:multiLevelType w:val="hybridMultilevel"/>
    <w:tmpl w:val="D24E8514"/>
    <w:lvl w:ilvl="0" w:tplc="F3A2560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1E52A6"/>
    <w:multiLevelType w:val="hybridMultilevel"/>
    <w:tmpl w:val="C4B00812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AE47894"/>
    <w:multiLevelType w:val="hybridMultilevel"/>
    <w:tmpl w:val="476EAC98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703562F5"/>
    <w:multiLevelType w:val="hybridMultilevel"/>
    <w:tmpl w:val="14E059EA"/>
    <w:lvl w:ilvl="0" w:tplc="8940D35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2A"/>
    <w:rsid w:val="00013D8C"/>
    <w:rsid w:val="00057827"/>
    <w:rsid w:val="00062706"/>
    <w:rsid w:val="00067C42"/>
    <w:rsid w:val="00070C21"/>
    <w:rsid w:val="00076CE8"/>
    <w:rsid w:val="00086F7A"/>
    <w:rsid w:val="00097541"/>
    <w:rsid w:val="00097E9A"/>
    <w:rsid w:val="000A2E5D"/>
    <w:rsid w:val="000B0C5D"/>
    <w:rsid w:val="000B437B"/>
    <w:rsid w:val="000B66DD"/>
    <w:rsid w:val="000C0619"/>
    <w:rsid w:val="000D368A"/>
    <w:rsid w:val="000E2726"/>
    <w:rsid w:val="0010126B"/>
    <w:rsid w:val="001016D7"/>
    <w:rsid w:val="001160CF"/>
    <w:rsid w:val="001162CE"/>
    <w:rsid w:val="00123623"/>
    <w:rsid w:val="00124E13"/>
    <w:rsid w:val="00127BFE"/>
    <w:rsid w:val="00132A81"/>
    <w:rsid w:val="0013319B"/>
    <w:rsid w:val="00141907"/>
    <w:rsid w:val="00144D84"/>
    <w:rsid w:val="001471FC"/>
    <w:rsid w:val="00150030"/>
    <w:rsid w:val="001504C8"/>
    <w:rsid w:val="001527FC"/>
    <w:rsid w:val="00152F6C"/>
    <w:rsid w:val="001530D8"/>
    <w:rsid w:val="00156325"/>
    <w:rsid w:val="0016546C"/>
    <w:rsid w:val="0017507A"/>
    <w:rsid w:val="0018049A"/>
    <w:rsid w:val="00180C86"/>
    <w:rsid w:val="00182493"/>
    <w:rsid w:val="00184EFC"/>
    <w:rsid w:val="0019160B"/>
    <w:rsid w:val="001A579F"/>
    <w:rsid w:val="001C28B5"/>
    <w:rsid w:val="001C5FEA"/>
    <w:rsid w:val="001D1AEE"/>
    <w:rsid w:val="001D29BA"/>
    <w:rsid w:val="0020199A"/>
    <w:rsid w:val="00206A17"/>
    <w:rsid w:val="00207584"/>
    <w:rsid w:val="0021683B"/>
    <w:rsid w:val="0022318D"/>
    <w:rsid w:val="00232AB0"/>
    <w:rsid w:val="00241909"/>
    <w:rsid w:val="00243509"/>
    <w:rsid w:val="002516E1"/>
    <w:rsid w:val="00252D18"/>
    <w:rsid w:val="002577D1"/>
    <w:rsid w:val="0026716D"/>
    <w:rsid w:val="002711D7"/>
    <w:rsid w:val="00295FA4"/>
    <w:rsid w:val="002A1082"/>
    <w:rsid w:val="002A7C6D"/>
    <w:rsid w:val="002C3489"/>
    <w:rsid w:val="002F206C"/>
    <w:rsid w:val="0030006F"/>
    <w:rsid w:val="003033B4"/>
    <w:rsid w:val="00314583"/>
    <w:rsid w:val="00323973"/>
    <w:rsid w:val="00327499"/>
    <w:rsid w:val="0033185B"/>
    <w:rsid w:val="003630F0"/>
    <w:rsid w:val="003634F0"/>
    <w:rsid w:val="003656BE"/>
    <w:rsid w:val="00370473"/>
    <w:rsid w:val="00376700"/>
    <w:rsid w:val="00393214"/>
    <w:rsid w:val="003A5307"/>
    <w:rsid w:val="003B082F"/>
    <w:rsid w:val="003B420E"/>
    <w:rsid w:val="003C381D"/>
    <w:rsid w:val="003C3ED1"/>
    <w:rsid w:val="003C5E01"/>
    <w:rsid w:val="003D2636"/>
    <w:rsid w:val="003D3079"/>
    <w:rsid w:val="003D42D5"/>
    <w:rsid w:val="003D4A1A"/>
    <w:rsid w:val="003E343E"/>
    <w:rsid w:val="003F7AD5"/>
    <w:rsid w:val="00405B99"/>
    <w:rsid w:val="00412EDD"/>
    <w:rsid w:val="004144FE"/>
    <w:rsid w:val="004314C3"/>
    <w:rsid w:val="004358B7"/>
    <w:rsid w:val="00456D33"/>
    <w:rsid w:val="004663DE"/>
    <w:rsid w:val="0047316F"/>
    <w:rsid w:val="0047348D"/>
    <w:rsid w:val="00475146"/>
    <w:rsid w:val="004859B2"/>
    <w:rsid w:val="00487FD4"/>
    <w:rsid w:val="0049189D"/>
    <w:rsid w:val="004B0503"/>
    <w:rsid w:val="004B07AF"/>
    <w:rsid w:val="004C3E3E"/>
    <w:rsid w:val="004C5C54"/>
    <w:rsid w:val="004C7851"/>
    <w:rsid w:val="004E3279"/>
    <w:rsid w:val="004F1DFA"/>
    <w:rsid w:val="004F2C90"/>
    <w:rsid w:val="004F6854"/>
    <w:rsid w:val="0050021E"/>
    <w:rsid w:val="00507C75"/>
    <w:rsid w:val="005126A6"/>
    <w:rsid w:val="00522C29"/>
    <w:rsid w:val="00527375"/>
    <w:rsid w:val="0054048C"/>
    <w:rsid w:val="00544626"/>
    <w:rsid w:val="00546059"/>
    <w:rsid w:val="0055385D"/>
    <w:rsid w:val="005618FE"/>
    <w:rsid w:val="005725DE"/>
    <w:rsid w:val="005745B3"/>
    <w:rsid w:val="00592B9D"/>
    <w:rsid w:val="005A0975"/>
    <w:rsid w:val="005A0E27"/>
    <w:rsid w:val="005A113B"/>
    <w:rsid w:val="005A1860"/>
    <w:rsid w:val="005A3ADC"/>
    <w:rsid w:val="005A5F52"/>
    <w:rsid w:val="005B29A0"/>
    <w:rsid w:val="005B564B"/>
    <w:rsid w:val="005D252E"/>
    <w:rsid w:val="005D6729"/>
    <w:rsid w:val="005E1370"/>
    <w:rsid w:val="005F0041"/>
    <w:rsid w:val="005F66B1"/>
    <w:rsid w:val="005F6DC8"/>
    <w:rsid w:val="005F71CB"/>
    <w:rsid w:val="0060213B"/>
    <w:rsid w:val="006074D0"/>
    <w:rsid w:val="00630201"/>
    <w:rsid w:val="00630718"/>
    <w:rsid w:val="00657309"/>
    <w:rsid w:val="0066521A"/>
    <w:rsid w:val="0067295F"/>
    <w:rsid w:val="00672970"/>
    <w:rsid w:val="00672D47"/>
    <w:rsid w:val="00677B98"/>
    <w:rsid w:val="00684903"/>
    <w:rsid w:val="006943A9"/>
    <w:rsid w:val="00696386"/>
    <w:rsid w:val="006A1BCB"/>
    <w:rsid w:val="006B7D2A"/>
    <w:rsid w:val="006C1942"/>
    <w:rsid w:val="006D0502"/>
    <w:rsid w:val="006D0CC4"/>
    <w:rsid w:val="006D72FA"/>
    <w:rsid w:val="006D7836"/>
    <w:rsid w:val="006E720C"/>
    <w:rsid w:val="006F0D7E"/>
    <w:rsid w:val="007225AE"/>
    <w:rsid w:val="00745AAD"/>
    <w:rsid w:val="00745AAF"/>
    <w:rsid w:val="00747161"/>
    <w:rsid w:val="007509D5"/>
    <w:rsid w:val="007719FB"/>
    <w:rsid w:val="007801D0"/>
    <w:rsid w:val="00795AB6"/>
    <w:rsid w:val="007A0039"/>
    <w:rsid w:val="007A1378"/>
    <w:rsid w:val="007A1C82"/>
    <w:rsid w:val="007A7C38"/>
    <w:rsid w:val="007B0F4A"/>
    <w:rsid w:val="007B2249"/>
    <w:rsid w:val="007B254F"/>
    <w:rsid w:val="007B67F3"/>
    <w:rsid w:val="007C1832"/>
    <w:rsid w:val="007D029C"/>
    <w:rsid w:val="007D67A2"/>
    <w:rsid w:val="0080104A"/>
    <w:rsid w:val="00803662"/>
    <w:rsid w:val="00813A04"/>
    <w:rsid w:val="008145AD"/>
    <w:rsid w:val="00816DFA"/>
    <w:rsid w:val="008211DD"/>
    <w:rsid w:val="00821D35"/>
    <w:rsid w:val="00824A73"/>
    <w:rsid w:val="0085147F"/>
    <w:rsid w:val="00862EFB"/>
    <w:rsid w:val="008658D8"/>
    <w:rsid w:val="00865F8C"/>
    <w:rsid w:val="00873067"/>
    <w:rsid w:val="0087330B"/>
    <w:rsid w:val="008857DB"/>
    <w:rsid w:val="00887B26"/>
    <w:rsid w:val="00887D1E"/>
    <w:rsid w:val="008954A1"/>
    <w:rsid w:val="00895D6C"/>
    <w:rsid w:val="008A67EC"/>
    <w:rsid w:val="008A70BE"/>
    <w:rsid w:val="008B32C2"/>
    <w:rsid w:val="008C5FE4"/>
    <w:rsid w:val="008D1664"/>
    <w:rsid w:val="008E4F4E"/>
    <w:rsid w:val="009010D6"/>
    <w:rsid w:val="00902434"/>
    <w:rsid w:val="00914705"/>
    <w:rsid w:val="00925B7D"/>
    <w:rsid w:val="009331DD"/>
    <w:rsid w:val="00933B22"/>
    <w:rsid w:val="00940FE4"/>
    <w:rsid w:val="00952A7B"/>
    <w:rsid w:val="00953593"/>
    <w:rsid w:val="00956083"/>
    <w:rsid w:val="00960A70"/>
    <w:rsid w:val="00990C07"/>
    <w:rsid w:val="009A1C6A"/>
    <w:rsid w:val="009A1E96"/>
    <w:rsid w:val="009A5F33"/>
    <w:rsid w:val="009B7F39"/>
    <w:rsid w:val="009E25E2"/>
    <w:rsid w:val="009E34B8"/>
    <w:rsid w:val="009F3AA5"/>
    <w:rsid w:val="009F7DDB"/>
    <w:rsid w:val="00A00579"/>
    <w:rsid w:val="00A00EF4"/>
    <w:rsid w:val="00A07B5B"/>
    <w:rsid w:val="00A131E5"/>
    <w:rsid w:val="00A13342"/>
    <w:rsid w:val="00A13F09"/>
    <w:rsid w:val="00A15CA5"/>
    <w:rsid w:val="00A17279"/>
    <w:rsid w:val="00A2200C"/>
    <w:rsid w:val="00A32422"/>
    <w:rsid w:val="00A455F3"/>
    <w:rsid w:val="00A5494D"/>
    <w:rsid w:val="00A54B8D"/>
    <w:rsid w:val="00A65AB9"/>
    <w:rsid w:val="00A842A9"/>
    <w:rsid w:val="00A944BB"/>
    <w:rsid w:val="00AA5757"/>
    <w:rsid w:val="00AB0A5F"/>
    <w:rsid w:val="00AC344C"/>
    <w:rsid w:val="00AD0EAC"/>
    <w:rsid w:val="00AD4C84"/>
    <w:rsid w:val="00AE2E19"/>
    <w:rsid w:val="00AE5C6B"/>
    <w:rsid w:val="00AF514F"/>
    <w:rsid w:val="00AF5623"/>
    <w:rsid w:val="00AF6B3A"/>
    <w:rsid w:val="00B0055A"/>
    <w:rsid w:val="00B01FE1"/>
    <w:rsid w:val="00B07CC9"/>
    <w:rsid w:val="00B2425D"/>
    <w:rsid w:val="00B251DF"/>
    <w:rsid w:val="00B306B3"/>
    <w:rsid w:val="00B327E1"/>
    <w:rsid w:val="00B43A32"/>
    <w:rsid w:val="00B45941"/>
    <w:rsid w:val="00B47AF1"/>
    <w:rsid w:val="00B511E7"/>
    <w:rsid w:val="00B51607"/>
    <w:rsid w:val="00B70549"/>
    <w:rsid w:val="00B760D2"/>
    <w:rsid w:val="00B76C17"/>
    <w:rsid w:val="00B809BA"/>
    <w:rsid w:val="00B85C34"/>
    <w:rsid w:val="00B86F4D"/>
    <w:rsid w:val="00B90FC7"/>
    <w:rsid w:val="00B95784"/>
    <w:rsid w:val="00BA0A08"/>
    <w:rsid w:val="00BA130A"/>
    <w:rsid w:val="00BA197A"/>
    <w:rsid w:val="00BB0D5B"/>
    <w:rsid w:val="00BC2BAD"/>
    <w:rsid w:val="00BC6193"/>
    <w:rsid w:val="00BD2F7C"/>
    <w:rsid w:val="00BD6F5D"/>
    <w:rsid w:val="00BD727A"/>
    <w:rsid w:val="00BE62B3"/>
    <w:rsid w:val="00BF274C"/>
    <w:rsid w:val="00BF27EA"/>
    <w:rsid w:val="00BF2D4E"/>
    <w:rsid w:val="00C008A4"/>
    <w:rsid w:val="00C21F3F"/>
    <w:rsid w:val="00C2220D"/>
    <w:rsid w:val="00C22D19"/>
    <w:rsid w:val="00C27FAE"/>
    <w:rsid w:val="00C300AE"/>
    <w:rsid w:val="00C33C8F"/>
    <w:rsid w:val="00C47997"/>
    <w:rsid w:val="00C50669"/>
    <w:rsid w:val="00C60452"/>
    <w:rsid w:val="00C60BE8"/>
    <w:rsid w:val="00C6695F"/>
    <w:rsid w:val="00C7080A"/>
    <w:rsid w:val="00C81545"/>
    <w:rsid w:val="00C84B47"/>
    <w:rsid w:val="00C9161B"/>
    <w:rsid w:val="00C91913"/>
    <w:rsid w:val="00C96AF6"/>
    <w:rsid w:val="00CA187C"/>
    <w:rsid w:val="00CA4CD2"/>
    <w:rsid w:val="00CA6822"/>
    <w:rsid w:val="00CA728E"/>
    <w:rsid w:val="00CB0030"/>
    <w:rsid w:val="00CC4BE0"/>
    <w:rsid w:val="00CD223E"/>
    <w:rsid w:val="00CE5455"/>
    <w:rsid w:val="00D05869"/>
    <w:rsid w:val="00D10992"/>
    <w:rsid w:val="00D152BE"/>
    <w:rsid w:val="00D25FE7"/>
    <w:rsid w:val="00D33A10"/>
    <w:rsid w:val="00D44B79"/>
    <w:rsid w:val="00D560AE"/>
    <w:rsid w:val="00D61DAD"/>
    <w:rsid w:val="00D64C6F"/>
    <w:rsid w:val="00D70DDE"/>
    <w:rsid w:val="00D725CD"/>
    <w:rsid w:val="00D74F79"/>
    <w:rsid w:val="00D94BB5"/>
    <w:rsid w:val="00DA448D"/>
    <w:rsid w:val="00DB27F3"/>
    <w:rsid w:val="00DC5305"/>
    <w:rsid w:val="00DD4A32"/>
    <w:rsid w:val="00DD5121"/>
    <w:rsid w:val="00DE5D53"/>
    <w:rsid w:val="00DF3D3F"/>
    <w:rsid w:val="00E00A12"/>
    <w:rsid w:val="00E06D5E"/>
    <w:rsid w:val="00E12821"/>
    <w:rsid w:val="00E208B8"/>
    <w:rsid w:val="00E238C5"/>
    <w:rsid w:val="00E2537C"/>
    <w:rsid w:val="00E31B2B"/>
    <w:rsid w:val="00E37AB1"/>
    <w:rsid w:val="00E41C75"/>
    <w:rsid w:val="00E5706F"/>
    <w:rsid w:val="00E60700"/>
    <w:rsid w:val="00E64B0F"/>
    <w:rsid w:val="00E65EE1"/>
    <w:rsid w:val="00E72DF9"/>
    <w:rsid w:val="00E7310D"/>
    <w:rsid w:val="00E803B1"/>
    <w:rsid w:val="00E82143"/>
    <w:rsid w:val="00E947D5"/>
    <w:rsid w:val="00E97E1C"/>
    <w:rsid w:val="00EA3D6C"/>
    <w:rsid w:val="00EB28E8"/>
    <w:rsid w:val="00EB5D8C"/>
    <w:rsid w:val="00EC6916"/>
    <w:rsid w:val="00ED58C3"/>
    <w:rsid w:val="00EF62B7"/>
    <w:rsid w:val="00EF63EC"/>
    <w:rsid w:val="00EF7072"/>
    <w:rsid w:val="00EF729B"/>
    <w:rsid w:val="00F05EE1"/>
    <w:rsid w:val="00F0659B"/>
    <w:rsid w:val="00F17F17"/>
    <w:rsid w:val="00F22A17"/>
    <w:rsid w:val="00F22B26"/>
    <w:rsid w:val="00F234CF"/>
    <w:rsid w:val="00F25EBE"/>
    <w:rsid w:val="00F26E9C"/>
    <w:rsid w:val="00F27077"/>
    <w:rsid w:val="00F30BAA"/>
    <w:rsid w:val="00F32CBE"/>
    <w:rsid w:val="00F343F4"/>
    <w:rsid w:val="00F44F6A"/>
    <w:rsid w:val="00F51FBE"/>
    <w:rsid w:val="00F61F90"/>
    <w:rsid w:val="00F64BD4"/>
    <w:rsid w:val="00F76D6B"/>
    <w:rsid w:val="00F8117A"/>
    <w:rsid w:val="00F82204"/>
    <w:rsid w:val="00F85E8B"/>
    <w:rsid w:val="00F86E00"/>
    <w:rsid w:val="00F879BA"/>
    <w:rsid w:val="00F9708D"/>
    <w:rsid w:val="00FA043F"/>
    <w:rsid w:val="00FA3D85"/>
    <w:rsid w:val="00FA6B51"/>
    <w:rsid w:val="00FC0B88"/>
    <w:rsid w:val="00FC130C"/>
    <w:rsid w:val="00FC6D79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685ED5E-09B5-4B47-B26F-A241C020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 w:line="240" w:lineRule="auto"/>
    </w:pPr>
    <w:rPr>
      <w:rFonts w:cs="Traditional Arabic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firstLine="566"/>
      <w:jc w:val="lowKashida"/>
      <w:outlineLvl w:val="0"/>
    </w:pPr>
    <w:rPr>
      <w:rFonts w:cs="Zanest_Traditional Bold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370"/>
      <w:jc w:val="lowKashida"/>
      <w:outlineLvl w:val="2"/>
    </w:pPr>
    <w:rPr>
      <w:rFonts w:cs="Zanest_Traditional Bold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lowKashida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cs="Zanest_Traditional Bold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firstLine="1841"/>
      <w:jc w:val="lowKashida"/>
      <w:outlineLvl w:val="5"/>
    </w:pPr>
    <w:rPr>
      <w:rFonts w:cs="Zanest_Traditional Bold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566" w:hanging="566"/>
      <w:outlineLvl w:val="6"/>
    </w:pPr>
    <w:rPr>
      <w:rFonts w:cs="Zanest_Traditional Bold"/>
      <w:szCs w:val="3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firstLine="1416"/>
      <w:jc w:val="lowKashida"/>
      <w:outlineLvl w:val="7"/>
    </w:pPr>
    <w:rPr>
      <w:rFonts w:cs="Zanest_Traditional Bold"/>
      <w:szCs w:val="3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firstLine="1700"/>
      <w:jc w:val="lowKashida"/>
      <w:outlineLvl w:val="8"/>
    </w:pPr>
    <w:rPr>
      <w:rFonts w:cs="Zanest_Traditional Bold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  <w:lang w:val="x-none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zh-CN"/>
    </w:rPr>
  </w:style>
  <w:style w:type="paragraph" w:styleId="BlockText">
    <w:name w:val="Block Text"/>
    <w:basedOn w:val="Normal"/>
    <w:uiPriority w:val="99"/>
    <w:pPr>
      <w:ind w:left="566" w:hanging="566"/>
    </w:pPr>
    <w:rPr>
      <w:rFonts w:cs="Zanest_Traditional Bold"/>
      <w:szCs w:val="32"/>
    </w:rPr>
  </w:style>
  <w:style w:type="table" w:styleId="TableGrid">
    <w:name w:val="Table Grid"/>
    <w:basedOn w:val="TableNormal"/>
    <w:uiPriority w:val="99"/>
    <w:rsid w:val="009F7DDB"/>
    <w:pPr>
      <w:bidi/>
      <w:spacing w:after="0" w:line="240" w:lineRule="auto"/>
    </w:pPr>
    <w:rPr>
      <w:rFonts w:cs="Traditional Arabic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07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B2249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C5E-29EB-4EFA-B52E-4C5ADC3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ذمارة :</vt:lpstr>
    </vt:vector>
  </TitlesOfParts>
  <Company>Computer Center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ذمارة :</dc:title>
  <dc:subject/>
  <dc:creator>Qala</dc:creator>
  <cp:keywords/>
  <dc:description/>
  <cp:lastModifiedBy>Microsoft account</cp:lastModifiedBy>
  <cp:revision>2</cp:revision>
  <cp:lastPrinted>2007-11-14T08:42:00Z</cp:lastPrinted>
  <dcterms:created xsi:type="dcterms:W3CDTF">2022-06-08T09:24:00Z</dcterms:created>
  <dcterms:modified xsi:type="dcterms:W3CDTF">2022-06-08T09:24:00Z</dcterms:modified>
</cp:coreProperties>
</file>